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D5" w:rsidRPr="00A07815" w:rsidRDefault="004948D5" w:rsidP="004948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4948D5" w:rsidRDefault="004948D5" w:rsidP="00494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Default="004948D5" w:rsidP="00494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48D5" w:rsidRDefault="004948D5" w:rsidP="00494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Pr="00416613" w:rsidRDefault="004948D5" w:rsidP="00494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ноября  2018 </w:t>
      </w:r>
      <w:r w:rsidRPr="0041661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4948D5" w:rsidRDefault="004948D5" w:rsidP="00494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Pr="005B0A09" w:rsidRDefault="004948D5" w:rsidP="00494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4948D5" w:rsidRDefault="004948D5" w:rsidP="00494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4948D5" w:rsidRDefault="004948D5" w:rsidP="00494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Default="004948D5" w:rsidP="00494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Default="004948D5" w:rsidP="004948D5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льшой вклад в развитие и сохранение национального инструментального искусства, высокое исполнительское мастерство</w:t>
      </w:r>
    </w:p>
    <w:p w:rsidR="004948D5" w:rsidRPr="00B25D9A" w:rsidRDefault="004948D5" w:rsidP="004948D5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D9A">
        <w:rPr>
          <w:rFonts w:ascii="Times New Roman" w:hAnsi="Times New Roman" w:cs="Times New Roman"/>
          <w:sz w:val="28"/>
          <w:szCs w:val="28"/>
        </w:rPr>
        <w:t xml:space="preserve">наградить нагрудным знаком  </w:t>
      </w:r>
      <w:r w:rsidRPr="00B25D9A"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:</w:t>
      </w:r>
    </w:p>
    <w:p w:rsidR="004948D5" w:rsidRDefault="004948D5" w:rsidP="004948D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8"/>
        <w:gridCol w:w="709"/>
        <w:gridCol w:w="5103"/>
      </w:tblGrid>
      <w:tr w:rsidR="004948D5" w:rsidTr="009875E2">
        <w:trPr>
          <w:trHeight w:val="1134"/>
        </w:trPr>
        <w:tc>
          <w:tcPr>
            <w:tcW w:w="3118" w:type="dxa"/>
          </w:tcPr>
          <w:p w:rsidR="004948D5" w:rsidRPr="007D265A" w:rsidRDefault="004948D5" w:rsidP="009875E2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джиев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Елен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реновн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948D5" w:rsidRDefault="004948D5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948D5" w:rsidRPr="00783CF2" w:rsidRDefault="004948D5" w:rsidP="009875E2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ку – вокалистку (солистку) бюджетного учреждения Республики Калмыкия «Национальный оркестр Калмыкии».</w:t>
            </w:r>
          </w:p>
        </w:tc>
      </w:tr>
    </w:tbl>
    <w:p w:rsidR="004948D5" w:rsidRDefault="004948D5" w:rsidP="0049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Default="004948D5" w:rsidP="0049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Default="004948D5" w:rsidP="0049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Default="004948D5" w:rsidP="0049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D5" w:rsidRPr="00416613" w:rsidRDefault="004948D5" w:rsidP="004948D5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sectPr w:rsidR="004948D5" w:rsidRPr="00416613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A3B79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726A3"/>
    <w:rsid w:val="0038535E"/>
    <w:rsid w:val="003A54F2"/>
    <w:rsid w:val="003B299A"/>
    <w:rsid w:val="003C356A"/>
    <w:rsid w:val="003D3A56"/>
    <w:rsid w:val="004053FF"/>
    <w:rsid w:val="00410180"/>
    <w:rsid w:val="00431B7B"/>
    <w:rsid w:val="0044017F"/>
    <w:rsid w:val="00474A31"/>
    <w:rsid w:val="00491973"/>
    <w:rsid w:val="004948D5"/>
    <w:rsid w:val="00496D07"/>
    <w:rsid w:val="004C07CF"/>
    <w:rsid w:val="004D63E4"/>
    <w:rsid w:val="00512730"/>
    <w:rsid w:val="005149B9"/>
    <w:rsid w:val="00521444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8C6378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60A01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7545-E65D-4CF9-809E-3DBFBB2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19:00Z</dcterms:created>
  <dcterms:modified xsi:type="dcterms:W3CDTF">2018-12-06T14:19:00Z</dcterms:modified>
</cp:coreProperties>
</file>